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96" w:rsidRPr="001A666A" w:rsidRDefault="007240AC" w:rsidP="001A666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666A">
        <w:rPr>
          <w:rFonts w:ascii="Times New Roman" w:hAnsi="Times New Roman" w:cs="Times New Roman"/>
          <w:b/>
          <w:sz w:val="28"/>
          <w:szCs w:val="28"/>
          <w:u w:val="single"/>
        </w:rPr>
        <w:t>SECTION A</w:t>
      </w:r>
    </w:p>
    <w:p w:rsidR="007240AC" w:rsidRDefault="007240AC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3D064D">
        <w:rPr>
          <w:rFonts w:ascii="Times New Roman" w:hAnsi="Times New Roman" w:cs="Times New Roman"/>
          <w:sz w:val="28"/>
          <w:szCs w:val="28"/>
        </w:rPr>
        <w:t xml:space="preserve">Either: </w:t>
      </w:r>
      <w:r w:rsidR="003D064D">
        <w:rPr>
          <w:rFonts w:ascii="Times New Roman" w:hAnsi="Times New Roman" w:cs="Times New Roman"/>
          <w:sz w:val="28"/>
          <w:szCs w:val="28"/>
        </w:rPr>
        <w:tab/>
        <w:t xml:space="preserve">What did Jesus promise his apostles when he was going back </w:t>
      </w:r>
      <w:r w:rsidR="00167516">
        <w:rPr>
          <w:rFonts w:ascii="Times New Roman" w:hAnsi="Times New Roman" w:cs="Times New Roman"/>
          <w:sz w:val="28"/>
          <w:szCs w:val="28"/>
        </w:rPr>
        <w:t>to</w:t>
      </w:r>
      <w:r w:rsidR="003D064D">
        <w:rPr>
          <w:rFonts w:ascii="Times New Roman" w:hAnsi="Times New Roman" w:cs="Times New Roman"/>
          <w:sz w:val="28"/>
          <w:szCs w:val="28"/>
        </w:rPr>
        <w:t xml:space="preserve"> heaven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3D064D" w:rsidRDefault="003D064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 w:rsidR="00BD05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hat do you understand by the term Islam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3D064D" w:rsidRDefault="003D064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hat creature did God create in His own image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1A666A" w:rsidRDefault="003D064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 w:rsidR="00BD05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ame the creature that Allah created in His own image.</w:t>
      </w:r>
    </w:p>
    <w:p w:rsidR="003D064D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3D064D" w:rsidRDefault="003D064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</w:r>
      <w:r w:rsidR="00BD0509">
        <w:rPr>
          <w:rFonts w:ascii="Times New Roman" w:hAnsi="Times New Roman" w:cs="Times New Roman"/>
          <w:sz w:val="28"/>
          <w:szCs w:val="28"/>
        </w:rPr>
        <w:t xml:space="preserve">Either: </w:t>
      </w:r>
      <w:r w:rsidR="00BD0509">
        <w:rPr>
          <w:rFonts w:ascii="Times New Roman" w:hAnsi="Times New Roman" w:cs="Times New Roman"/>
          <w:sz w:val="28"/>
          <w:szCs w:val="28"/>
        </w:rPr>
        <w:tab/>
        <w:t xml:space="preserve">Where did Adam and Eve live before disobeying God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BD0509" w:rsidRDefault="00BD0509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ame the place where Adam and Khawa lived before they disobeyed Allah.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BD0509" w:rsidRDefault="00BD0509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Name any one apostle of Jesus.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BD0509" w:rsidRDefault="00BD0509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ame any one prophet of Allah.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BD0509" w:rsidRDefault="00BD0509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Give any one quality of a good Christian.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BD0509" w:rsidRDefault="00BD0509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ention any one quality of a good Muslim.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BD0509" w:rsidRDefault="00BD0509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How did Jesus bring happiness to the people of Lazarus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BD0509" w:rsidRDefault="00BD0509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How did Prophet Muhammed save his life from the Meccan pagans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BD0509" w:rsidRDefault="00BD0509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On which day do the Seventh Day Adventists have their major prayers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BD0509" w:rsidRDefault="00BD0509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On which day do the Muslims have their Juma prayers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BD0509" w:rsidRDefault="00BD0509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How are Angels important to Christianity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BD0509" w:rsidRDefault="00BD0509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Give one way Muslims respect the Qur’an.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BD0509" w:rsidRDefault="00BD0509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How many books make up the Bible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BD0509" w:rsidRDefault="00BD0509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r</w:t>
      </w:r>
      <w:r w:rsidR="001675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ho is a prophet according to Islam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BD0509" w:rsidRDefault="00BD0509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State one request in the </w:t>
      </w:r>
      <w:r w:rsidR="00EA49D5">
        <w:rPr>
          <w:rFonts w:ascii="Times New Roman" w:hAnsi="Times New Roman" w:cs="Times New Roman"/>
          <w:sz w:val="28"/>
          <w:szCs w:val="28"/>
        </w:rPr>
        <w:t>Lord</w:t>
      </w:r>
      <w:r>
        <w:rPr>
          <w:rFonts w:ascii="Times New Roman" w:hAnsi="Times New Roman" w:cs="Times New Roman"/>
          <w:sz w:val="28"/>
          <w:szCs w:val="28"/>
        </w:rPr>
        <w:t xml:space="preserve">’s Prayer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BD0509" w:rsidRDefault="00BD0509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 w:rsidR="00EA49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ho is a convert according to Islam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BD0509" w:rsidRDefault="00BD0509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Give one way </w:t>
      </w:r>
      <w:r w:rsidR="00167516">
        <w:rPr>
          <w:rFonts w:ascii="Times New Roman" w:hAnsi="Times New Roman" w:cs="Times New Roman"/>
          <w:sz w:val="28"/>
          <w:szCs w:val="28"/>
        </w:rPr>
        <w:t>Christian</w:t>
      </w:r>
      <w:r w:rsidR="00EA49D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communicate to God.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BD0509" w:rsidRDefault="00BD0509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 w:rsidR="00EA49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Give one way Muslims communicate to Allah.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BD0509" w:rsidRDefault="00BD0509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ab/>
      </w:r>
      <w:r w:rsidR="00EA49D5">
        <w:rPr>
          <w:rFonts w:ascii="Times New Roman" w:hAnsi="Times New Roman" w:cs="Times New Roman"/>
          <w:sz w:val="28"/>
          <w:szCs w:val="28"/>
        </w:rPr>
        <w:t xml:space="preserve">Either: </w:t>
      </w:r>
      <w:r w:rsidR="00EA49D5">
        <w:rPr>
          <w:rFonts w:ascii="Times New Roman" w:hAnsi="Times New Roman" w:cs="Times New Roman"/>
          <w:sz w:val="28"/>
          <w:szCs w:val="28"/>
        </w:rPr>
        <w:tab/>
        <w:t xml:space="preserve">What guided the wise men to where Jesus was born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A49D5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here was Prophet Muhammad born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A49D5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hich day marks the end of </w:t>
      </w:r>
      <w:r w:rsidR="0016751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ent Period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A49D5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ame the first wife of prophet Muhammed.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A49D5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ab/>
        <w:t>Either:</w:t>
      </w:r>
      <w:r>
        <w:rPr>
          <w:rFonts w:ascii="Times New Roman" w:hAnsi="Times New Roman" w:cs="Times New Roman"/>
          <w:sz w:val="28"/>
          <w:szCs w:val="28"/>
        </w:rPr>
        <w:tab/>
        <w:t xml:space="preserve">What is faith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A49D5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hat is shahadat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49D5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>
        <w:rPr>
          <w:rFonts w:ascii="Times New Roman" w:hAnsi="Times New Roman" w:cs="Times New Roman"/>
          <w:sz w:val="28"/>
          <w:szCs w:val="28"/>
        </w:rPr>
        <w:tab/>
      </w:r>
      <w:r w:rsidR="00167516">
        <w:rPr>
          <w:rFonts w:ascii="Times New Roman" w:hAnsi="Times New Roman" w:cs="Times New Roman"/>
          <w:sz w:val="28"/>
          <w:szCs w:val="28"/>
        </w:rPr>
        <w:t>Eith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 xml:space="preserve">Why did God give the Ten Commandments to the Israelites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A49D5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ention any one pillar of Islam.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3D064D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Name the African country where the Jews were enslaved.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A49D5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666A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hat lesson do we learn from the story of Prophet Ibrahim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A49D5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How did St. Stephen meet his death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A49D5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ame the Holy book that was given to Prophet Musa.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A49D5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Name the first sacrament in Christianity.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A49D5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hy are male Muslims circumcised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A49D5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ab/>
        <w:t xml:space="preserve">E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hat was the work of Joseph the earthly father of Jesus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A49D5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hat was the work of Muhammed before he became a prophet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A49D5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hy is Abraham regarded as the father of all believers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A49D5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hy is Ibrahim regarded as the father of all believers?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A49D5" w:rsidRPr="001A666A" w:rsidRDefault="00EA49D5" w:rsidP="001A666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666A">
        <w:rPr>
          <w:rFonts w:ascii="Times New Roman" w:hAnsi="Times New Roman" w:cs="Times New Roman"/>
          <w:b/>
          <w:sz w:val="28"/>
          <w:szCs w:val="28"/>
          <w:u w:val="single"/>
        </w:rPr>
        <w:t>SECTION B</w:t>
      </w:r>
    </w:p>
    <w:p w:rsidR="00EA49D5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Name the two parts of the Bible.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 __________________________________   (ii) ______________________________</w:t>
      </w:r>
    </w:p>
    <w:p w:rsidR="00EA49D5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Name the first book in the Old Testament.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A49D5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Name the last book in the Bible.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Name the prophet who received the following books </w:t>
      </w:r>
    </w:p>
    <w:p w:rsidR="001A666A" w:rsidRPr="001A666A" w:rsidRDefault="00EF7084" w:rsidP="001A666A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r</w:t>
      </w:r>
      <w:r w:rsidR="0016751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an </w:t>
      </w:r>
      <w:r w:rsidR="001A666A"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EF7084" w:rsidRDefault="00EF7084" w:rsidP="001A666A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ur</w:t>
      </w:r>
      <w:r w:rsidR="001A666A"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EF7084" w:rsidRDefault="00EF7084" w:rsidP="001A666A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) </w:t>
      </w:r>
      <w:r>
        <w:rPr>
          <w:rFonts w:ascii="Times New Roman" w:hAnsi="Times New Roman" w:cs="Times New Roman"/>
          <w:sz w:val="28"/>
          <w:szCs w:val="28"/>
        </w:rPr>
        <w:tab/>
        <w:t>Injir</w:t>
      </w:r>
      <w:r w:rsidR="001A666A">
        <w:rPr>
          <w:rFonts w:ascii="Times New Roman" w:hAnsi="Times New Roman" w:cs="Times New Roman"/>
          <w:sz w:val="28"/>
          <w:szCs w:val="28"/>
        </w:rPr>
        <w:tab/>
      </w:r>
      <w:r w:rsidR="001A666A"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EF7084" w:rsidRDefault="00EF7084" w:rsidP="001A666A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uret</w:t>
      </w:r>
      <w:r w:rsidR="001A666A"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>a)</w:t>
      </w:r>
      <w:r>
        <w:rPr>
          <w:rFonts w:ascii="Times New Roman" w:hAnsi="Times New Roman" w:cs="Times New Roman"/>
          <w:sz w:val="28"/>
          <w:szCs w:val="28"/>
        </w:rPr>
        <w:tab/>
        <w:t xml:space="preserve">Write down any two ways how God speaks to Christians.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 ____________________________________________________________________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two ways Christians annoy God. </w:t>
      </w:r>
    </w:p>
    <w:p w:rsidR="001A666A" w:rsidRDefault="001A666A" w:rsidP="001A666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>a)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any two ways Allah communicates to Muslims. </w:t>
      </w:r>
    </w:p>
    <w:p w:rsidR="001A666A" w:rsidRDefault="001A666A" w:rsidP="001A666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two ways Muslims annoy Allah. </w:t>
      </w:r>
    </w:p>
    <w:p w:rsidR="001A666A" w:rsidRDefault="001A666A" w:rsidP="001A666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; 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What is a parable? </w:t>
      </w:r>
      <w:r w:rsidR="001A666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)</w:t>
      </w:r>
      <w:r>
        <w:rPr>
          <w:rFonts w:ascii="Times New Roman" w:hAnsi="Times New Roman" w:cs="Times New Roman"/>
          <w:sz w:val="28"/>
          <w:szCs w:val="28"/>
        </w:rPr>
        <w:tab/>
        <w:t xml:space="preserve"> Mention any three parables in the Bible.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 __________________________________   (ii) ______________________________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 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r: a)</w:t>
      </w:r>
      <w:r w:rsidR="001A66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666A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ention any two good acts in Islam.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 __________________________________   (ii) ______________________________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Identify any two ways in which Muslims serve the needy. </w:t>
      </w:r>
    </w:p>
    <w:p w:rsidR="001A666A" w:rsidRDefault="001A666A" w:rsidP="001A666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What is lent? </w:t>
      </w:r>
      <w:r w:rsidR="001A666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rite down three reasons why Christians fast. </w:t>
      </w:r>
    </w:p>
    <w:p w:rsidR="001A666A" w:rsidRDefault="001A666A" w:rsidP="001A666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 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What is </w:t>
      </w:r>
      <w:r w:rsidR="001A666A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amadhan? </w:t>
      </w:r>
      <w:r w:rsidR="001A666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rite down three reasons why Muslims fast. </w:t>
      </w:r>
    </w:p>
    <w:p w:rsidR="00167516" w:rsidRDefault="00167516" w:rsidP="00167516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167516" w:rsidRDefault="00167516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D56D3B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 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Name </w:t>
      </w:r>
      <w:r w:rsidR="00857F2C">
        <w:rPr>
          <w:rFonts w:ascii="Times New Roman" w:hAnsi="Times New Roman" w:cs="Times New Roman"/>
          <w:sz w:val="28"/>
          <w:szCs w:val="28"/>
        </w:rPr>
        <w:t>any</w:t>
      </w:r>
      <w:r>
        <w:rPr>
          <w:rFonts w:ascii="Times New Roman" w:hAnsi="Times New Roman" w:cs="Times New Roman"/>
          <w:sz w:val="28"/>
          <w:szCs w:val="28"/>
        </w:rPr>
        <w:t xml:space="preserve"> two hol</w:t>
      </w:r>
      <w:r w:rsidR="00167516">
        <w:rPr>
          <w:rFonts w:ascii="Times New Roman" w:hAnsi="Times New Roman" w:cs="Times New Roman"/>
          <w:sz w:val="28"/>
          <w:szCs w:val="28"/>
        </w:rPr>
        <w:t xml:space="preserve">y </w:t>
      </w:r>
      <w:r>
        <w:rPr>
          <w:rFonts w:ascii="Times New Roman" w:hAnsi="Times New Roman" w:cs="Times New Roman"/>
          <w:sz w:val="28"/>
          <w:szCs w:val="28"/>
        </w:rPr>
        <w:t xml:space="preserve">days in Christianity. </w:t>
      </w:r>
    </w:p>
    <w:p w:rsidR="00D56D3B" w:rsidRDefault="00D56D3B" w:rsidP="00D56D3B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   (ii) 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Give two reasons why </w:t>
      </w:r>
      <w:r w:rsidR="00D56D3B">
        <w:rPr>
          <w:rFonts w:ascii="Times New Roman" w:hAnsi="Times New Roman" w:cs="Times New Roman"/>
          <w:sz w:val="28"/>
          <w:szCs w:val="28"/>
        </w:rPr>
        <w:t>Christians</w:t>
      </w:r>
      <w:r>
        <w:rPr>
          <w:rFonts w:ascii="Times New Roman" w:hAnsi="Times New Roman" w:cs="Times New Roman"/>
          <w:sz w:val="28"/>
          <w:szCs w:val="28"/>
        </w:rPr>
        <w:t xml:space="preserve"> celebrate holy days. </w:t>
      </w:r>
    </w:p>
    <w:p w:rsidR="00D56D3B" w:rsidRDefault="00D56D3B" w:rsidP="00D56D3B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D56D3B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 w:rsidR="00D56D3B">
        <w:rPr>
          <w:rFonts w:ascii="Times New Roman" w:hAnsi="Times New Roman" w:cs="Times New Roman"/>
          <w:sz w:val="28"/>
          <w:szCs w:val="28"/>
        </w:rPr>
        <w:tab/>
        <w:t>Name any two towns which Muslim</w:t>
      </w:r>
      <w:r>
        <w:rPr>
          <w:rFonts w:ascii="Times New Roman" w:hAnsi="Times New Roman" w:cs="Times New Roman"/>
          <w:sz w:val="28"/>
          <w:szCs w:val="28"/>
        </w:rPr>
        <w:t xml:space="preserve">s visit during Hijja. </w:t>
      </w:r>
    </w:p>
    <w:p w:rsidR="00D56D3B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 __________________________________   (ii) 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Give two reasons why Muslims visit holy places. </w:t>
      </w:r>
    </w:p>
    <w:p w:rsidR="00D56D3B" w:rsidRDefault="00D56D3B" w:rsidP="00D56D3B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D56D3B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EF7084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7084">
        <w:rPr>
          <w:rFonts w:ascii="Times New Roman" w:hAnsi="Times New Roman" w:cs="Times New Roman"/>
          <w:sz w:val="28"/>
          <w:szCs w:val="28"/>
        </w:rPr>
        <w:t xml:space="preserve">6. </w:t>
      </w:r>
      <w:r w:rsidR="00EF7084"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 w:rsidR="00EF7084">
        <w:rPr>
          <w:rFonts w:ascii="Times New Roman" w:hAnsi="Times New Roman" w:cs="Times New Roman"/>
          <w:sz w:val="28"/>
          <w:szCs w:val="28"/>
        </w:rPr>
        <w:tab/>
        <w:t>a)</w:t>
      </w:r>
      <w:r w:rsidR="00EF70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Give the meaning of the word Gospel.</w:t>
      </w:r>
    </w:p>
    <w:p w:rsidR="00D56D3B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Name any three gospel books in the </w:t>
      </w:r>
      <w:r w:rsidR="00D56D3B">
        <w:rPr>
          <w:rFonts w:ascii="Times New Roman" w:hAnsi="Times New Roman" w:cs="Times New Roman"/>
          <w:sz w:val="28"/>
          <w:szCs w:val="28"/>
        </w:rPr>
        <w:t>Bib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D3B" w:rsidRDefault="00D56D3B" w:rsidP="00D56D3B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   (ii) _____________________________</w:t>
      </w:r>
    </w:p>
    <w:p w:rsidR="00D56D3B" w:rsidRDefault="00D56D3B" w:rsidP="00167516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iii) 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What is the </w:t>
      </w:r>
      <w:r w:rsidR="00D56D3B">
        <w:rPr>
          <w:rFonts w:ascii="Times New Roman" w:hAnsi="Times New Roman" w:cs="Times New Roman"/>
          <w:sz w:val="28"/>
          <w:szCs w:val="28"/>
        </w:rPr>
        <w:t>meaning</w:t>
      </w:r>
      <w:r>
        <w:rPr>
          <w:rFonts w:ascii="Times New Roman" w:hAnsi="Times New Roman" w:cs="Times New Roman"/>
          <w:sz w:val="28"/>
          <w:szCs w:val="28"/>
        </w:rPr>
        <w:t xml:space="preserve"> of salat? </w:t>
      </w:r>
    </w:p>
    <w:p w:rsidR="00D56D3B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Give three reasons why Muslims perform salat. </w:t>
      </w:r>
    </w:p>
    <w:p w:rsidR="00D56D3B" w:rsidRDefault="00D56D3B" w:rsidP="00D56D3B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D56D3B" w:rsidRDefault="00D56D3B" w:rsidP="00D56D3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D56D3B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 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D56D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ither: a)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any two reasons why some people sin. </w:t>
      </w:r>
    </w:p>
    <w:p w:rsidR="00D56D3B" w:rsidRDefault="00D56D3B" w:rsidP="00D56D3B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D56D3B" w:rsidRDefault="00D56D3B" w:rsidP="00D56D3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>State any two effects of sin.</w:t>
      </w:r>
    </w:p>
    <w:p w:rsidR="00D56D3B" w:rsidRDefault="00D56D3B" w:rsidP="00D56D3B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D56D3B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>a)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any two reasons why some people sin. </w:t>
      </w:r>
    </w:p>
    <w:p w:rsidR="00D56D3B" w:rsidRDefault="00D56D3B" w:rsidP="00D56D3B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D56D3B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</w:r>
      <w:r w:rsidR="00D56D3B">
        <w:rPr>
          <w:rFonts w:ascii="Times New Roman" w:hAnsi="Times New Roman" w:cs="Times New Roman"/>
          <w:sz w:val="28"/>
          <w:szCs w:val="28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 any two effects of sin. </w:t>
      </w:r>
    </w:p>
    <w:p w:rsidR="00D56D3B" w:rsidRDefault="00D56D3B" w:rsidP="00D56D3B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D56D3B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>a)</w:t>
      </w:r>
      <w:r>
        <w:rPr>
          <w:rFonts w:ascii="Times New Roman" w:hAnsi="Times New Roman" w:cs="Times New Roman"/>
          <w:sz w:val="28"/>
          <w:szCs w:val="28"/>
        </w:rPr>
        <w:tab/>
        <w:t xml:space="preserve">Give one way how </w:t>
      </w:r>
      <w:r w:rsidR="00D56D3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ach of the following supports our life. 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) </w:t>
      </w:r>
      <w:r>
        <w:rPr>
          <w:rFonts w:ascii="Times New Roman" w:hAnsi="Times New Roman" w:cs="Times New Roman"/>
          <w:sz w:val="28"/>
          <w:szCs w:val="28"/>
        </w:rPr>
        <w:tab/>
        <w:t xml:space="preserve">Land </w:t>
      </w:r>
      <w:r w:rsidR="00D56D3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56D3B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i) </w:t>
      </w:r>
      <w:r>
        <w:rPr>
          <w:rFonts w:ascii="Times New Roman" w:hAnsi="Times New Roman" w:cs="Times New Roman"/>
          <w:sz w:val="28"/>
          <w:szCs w:val="28"/>
        </w:rPr>
        <w:tab/>
        <w:t>sea</w:t>
      </w:r>
      <w:r w:rsidR="00D56D3B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7516">
        <w:rPr>
          <w:rFonts w:ascii="Times New Roman" w:hAnsi="Times New Roman" w:cs="Times New Roman"/>
          <w:sz w:val="28"/>
          <w:szCs w:val="28"/>
        </w:rPr>
        <w:t>___</w:t>
      </w:r>
      <w:r w:rsidR="00D56D3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6D3B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ii</w:t>
      </w:r>
      <w:r w:rsidR="00D56D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the sun </w:t>
      </w:r>
      <w:r w:rsidR="00D56D3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56D3B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at did God create last? </w:t>
      </w:r>
    </w:p>
    <w:p w:rsidR="00D56D3B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</w:r>
      <w:r w:rsidR="00D56D3B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ive two reasons why Allah created man. </w:t>
      </w:r>
    </w:p>
    <w:p w:rsidR="00D56D3B" w:rsidRDefault="00D56D3B" w:rsidP="00D56D3B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i) ____________________________________________________________________</w:t>
      </w:r>
    </w:p>
    <w:p w:rsidR="00D56D3B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EF7084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>What did Allah create to give us the following</w:t>
      </w:r>
      <w:r w:rsidR="00D56D3B">
        <w:rPr>
          <w:rFonts w:ascii="Times New Roman" w:hAnsi="Times New Roman" w:cs="Times New Roman"/>
          <w:sz w:val="28"/>
          <w:szCs w:val="28"/>
        </w:rPr>
        <w:t>:</w:t>
      </w:r>
    </w:p>
    <w:p w:rsidR="008D65ED" w:rsidRDefault="00EF7084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) </w:t>
      </w:r>
      <w:r>
        <w:rPr>
          <w:rFonts w:ascii="Times New Roman" w:hAnsi="Times New Roman" w:cs="Times New Roman"/>
          <w:sz w:val="28"/>
          <w:szCs w:val="28"/>
        </w:rPr>
        <w:tab/>
        <w:t>wate</w:t>
      </w:r>
      <w:r w:rsidR="008D65ED">
        <w:rPr>
          <w:rFonts w:ascii="Times New Roman" w:hAnsi="Times New Roman" w:cs="Times New Roman"/>
          <w:sz w:val="28"/>
          <w:szCs w:val="28"/>
        </w:rPr>
        <w:t xml:space="preserve">r? </w:t>
      </w:r>
      <w:r w:rsidR="00D56D3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56D3B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8D65ED" w:rsidRDefault="008D65E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i) </w:t>
      </w:r>
      <w:r>
        <w:rPr>
          <w:rFonts w:ascii="Times New Roman" w:hAnsi="Times New Roman" w:cs="Times New Roman"/>
          <w:sz w:val="28"/>
          <w:szCs w:val="28"/>
        </w:rPr>
        <w:tab/>
        <w:t xml:space="preserve">light? </w:t>
      </w:r>
      <w:r w:rsidR="00D56D3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56D3B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8D65ED" w:rsidRDefault="008D65E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>What is peace?</w:t>
      </w:r>
      <w:r w:rsidR="00D56D3B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D56D3B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8D65ED" w:rsidRDefault="008D65E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rite three ways of keeping peace at home. </w:t>
      </w:r>
    </w:p>
    <w:p w:rsidR="00D56D3B" w:rsidRDefault="00D56D3B" w:rsidP="00D56D3B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D56D3B" w:rsidRDefault="00D56D3B" w:rsidP="00D56D3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D56D3B" w:rsidRDefault="00D56D3B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 ___________________________________________________________________</w:t>
      </w:r>
    </w:p>
    <w:p w:rsidR="008D65ED" w:rsidRDefault="008D65E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What is peace? </w:t>
      </w:r>
      <w:r w:rsidR="00EB492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B4920" w:rsidRDefault="00EB4920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8D65ED" w:rsidRDefault="008D65E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rite three ways of keeping peace in class. </w:t>
      </w:r>
    </w:p>
    <w:p w:rsidR="00EB4920" w:rsidRDefault="00EB4920" w:rsidP="00EB4920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EB4920" w:rsidRDefault="00EB4920" w:rsidP="00EB4920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EB4920" w:rsidRDefault="00EB4920" w:rsidP="00EB492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 ___________________________________________________________________</w:t>
      </w:r>
    </w:p>
    <w:p w:rsidR="008D65ED" w:rsidRDefault="008D65E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Give any two titles for religious leaders in Christianity. </w:t>
      </w:r>
    </w:p>
    <w:p w:rsidR="00EB4920" w:rsidRDefault="00EB4920" w:rsidP="00EB492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 _________________________________   (ii) _______________________________</w:t>
      </w:r>
    </w:p>
    <w:p w:rsidR="008D65ED" w:rsidRDefault="008D65E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>State any tw</w:t>
      </w:r>
      <w:r w:rsidR="00EB492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duties of a religious leader. </w:t>
      </w:r>
    </w:p>
    <w:p w:rsidR="00EB4920" w:rsidRDefault="00EB4920" w:rsidP="00EB4920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EB4920" w:rsidRDefault="00EB4920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8D65ED" w:rsidRDefault="008D65E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>a)</w:t>
      </w:r>
      <w:r>
        <w:rPr>
          <w:rFonts w:ascii="Times New Roman" w:hAnsi="Times New Roman" w:cs="Times New Roman"/>
          <w:sz w:val="28"/>
          <w:szCs w:val="28"/>
        </w:rPr>
        <w:tab/>
        <w:t>Who an Imaam</w:t>
      </w:r>
      <w:r w:rsidR="00167516">
        <w:rPr>
          <w:rFonts w:ascii="Times New Roman" w:hAnsi="Times New Roman" w:cs="Times New Roman"/>
          <w:sz w:val="28"/>
          <w:szCs w:val="28"/>
        </w:rPr>
        <w:t>?</w:t>
      </w:r>
      <w:r w:rsidR="00EB492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B4920" w:rsidRDefault="00EB4920" w:rsidP="00EB492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167516" w:rsidRDefault="00167516" w:rsidP="00167516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)</w:t>
      </w:r>
      <w:r>
        <w:rPr>
          <w:rFonts w:ascii="Times New Roman" w:hAnsi="Times New Roman" w:cs="Times New Roman"/>
          <w:sz w:val="28"/>
          <w:szCs w:val="28"/>
        </w:rPr>
        <w:tab/>
        <w:t>Mention any two other Islamic leaders apart from the Imaam.</w:t>
      </w:r>
    </w:p>
    <w:p w:rsidR="00167516" w:rsidRDefault="00167516" w:rsidP="00167516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 _____________________________   (ii) ____</w:t>
      </w:r>
      <w:r w:rsidR="00857F2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D65ED" w:rsidRDefault="008D65E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How important are the Muslim leaders? </w:t>
      </w:r>
    </w:p>
    <w:p w:rsidR="00EB4920" w:rsidRDefault="00EB4920" w:rsidP="00EB4920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EB4920" w:rsidRDefault="00EB4920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(ii) ____________________________________________________________________</w:t>
      </w:r>
    </w:p>
    <w:p w:rsidR="008D65ED" w:rsidRDefault="008D65E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>a)</w:t>
      </w:r>
      <w:r>
        <w:rPr>
          <w:rFonts w:ascii="Times New Roman" w:hAnsi="Times New Roman" w:cs="Times New Roman"/>
          <w:sz w:val="28"/>
          <w:szCs w:val="28"/>
        </w:rPr>
        <w:tab/>
        <w:t xml:space="preserve">Who baptized Jesus? </w:t>
      </w:r>
    </w:p>
    <w:p w:rsidR="00EB4920" w:rsidRDefault="00EB4920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8D65ED" w:rsidRDefault="008D65E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Give two reasons why Christians are baptized. </w:t>
      </w:r>
    </w:p>
    <w:p w:rsidR="00EB4920" w:rsidRDefault="00EB4920" w:rsidP="00EB4920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EB4920" w:rsidRDefault="00EB4920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8D65ED" w:rsidRDefault="008D65E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Where was Jesus baptized from? </w:t>
      </w:r>
    </w:p>
    <w:p w:rsidR="00EB4920" w:rsidRDefault="00EB4920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8D65ED" w:rsidRDefault="008D65E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any two things Muslims do before prayer. </w:t>
      </w:r>
    </w:p>
    <w:p w:rsidR="00EB4920" w:rsidRDefault="00EB4920" w:rsidP="00EB4920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EB4920" w:rsidRDefault="00EB4920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8D65ED" w:rsidRDefault="008D65E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Name any two of the daily Islamic prayers. </w:t>
      </w:r>
    </w:p>
    <w:p w:rsidR="00EB4920" w:rsidRDefault="00EB4920" w:rsidP="00EB4920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EB4920" w:rsidRDefault="00EB4920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8D65ED" w:rsidRDefault="008D65E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What is a talent? </w:t>
      </w:r>
      <w:r w:rsidR="00EB492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B4920" w:rsidRDefault="00EB4920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8D65ED" w:rsidRDefault="008D65E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Name any three talents you know. </w:t>
      </w:r>
    </w:p>
    <w:p w:rsidR="00EB4920" w:rsidRDefault="00EB4920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 _____________________________________     (ii) __________________________</w:t>
      </w:r>
    </w:p>
    <w:p w:rsidR="00EB4920" w:rsidRDefault="00EB4920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 ____________________________________</w:t>
      </w:r>
    </w:p>
    <w:p w:rsidR="008D65ED" w:rsidRDefault="008D65E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What is a talent? </w:t>
      </w:r>
      <w:r w:rsidR="00FC5BB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C5BB3" w:rsidRDefault="00FC5BB3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8D65ED" w:rsidRDefault="008D65E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Name any three talents you know. </w:t>
      </w:r>
    </w:p>
    <w:p w:rsidR="00FC5BB3" w:rsidRDefault="00FC5BB3" w:rsidP="00FC5BB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     (ii) __________________________</w:t>
      </w:r>
    </w:p>
    <w:p w:rsidR="00FC5BB3" w:rsidRDefault="00FC5BB3" w:rsidP="00FC5BB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 ____________________________________</w:t>
      </w:r>
    </w:p>
    <w:p w:rsidR="008D65ED" w:rsidRDefault="008D65ED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; 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any two groups of Christians (people) who need special treatment. </w:t>
      </w:r>
    </w:p>
    <w:p w:rsidR="00FC5BB3" w:rsidRDefault="00FC5BB3" w:rsidP="00FC5BB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     (ii) __________________________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y is it important for a Christian to help the needy? </w:t>
      </w:r>
    </w:p>
    <w:p w:rsidR="00FC5BB3" w:rsidRDefault="00FC5BB3" w:rsidP="00FC5BB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FC5BB3" w:rsidRDefault="00FC5BB3" w:rsidP="00FC5BB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FC5BB3" w:rsidRDefault="00FC5BB3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>a)</w:t>
      </w:r>
      <w:r>
        <w:rPr>
          <w:rFonts w:ascii="Times New Roman" w:hAnsi="Times New Roman" w:cs="Times New Roman"/>
          <w:sz w:val="28"/>
          <w:szCs w:val="28"/>
        </w:rPr>
        <w:tab/>
        <w:t xml:space="preserve"> Mention any two groups of people who should receive Zakat. </w:t>
      </w:r>
    </w:p>
    <w:p w:rsidR="00FC5BB3" w:rsidRDefault="00FC5BB3" w:rsidP="00FC5BB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     (ii) __________________________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y should a Muslim pay Zakat? </w:t>
      </w:r>
    </w:p>
    <w:p w:rsidR="00FC5BB3" w:rsidRDefault="00FC5BB3" w:rsidP="00FC5BB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FC5BB3" w:rsidRDefault="00FC5BB3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>a)</w:t>
      </w:r>
      <w:r>
        <w:rPr>
          <w:rFonts w:ascii="Times New Roman" w:hAnsi="Times New Roman" w:cs="Times New Roman"/>
          <w:sz w:val="28"/>
          <w:szCs w:val="28"/>
        </w:rPr>
        <w:tab/>
        <w:t xml:space="preserve"> Mention any three miracles Jesus performed. </w:t>
      </w:r>
    </w:p>
    <w:p w:rsidR="00FC5BB3" w:rsidRDefault="00FC5BB3" w:rsidP="00FC5BB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     (ii) __________________________</w:t>
      </w:r>
    </w:p>
    <w:p w:rsidR="00FC5BB3" w:rsidRDefault="00FC5BB3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 ____________________________________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y did Jesus perform miracles? </w:t>
      </w:r>
    </w:p>
    <w:p w:rsidR="00FC5BB3" w:rsidRDefault="00FC5BB3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Give four ways a Muslim believer can care for the sick. </w:t>
      </w:r>
    </w:p>
    <w:p w:rsidR="00FC5BB3" w:rsidRDefault="00FC5BB3" w:rsidP="00FC5BB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     (ii) __________________________</w:t>
      </w:r>
    </w:p>
    <w:p w:rsidR="00FC5BB3" w:rsidRDefault="00FC5BB3" w:rsidP="00FC5BB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 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(iv) _________________________</w:t>
      </w:r>
    </w:p>
    <w:p w:rsidR="001A666A" w:rsidRPr="00FC5BB3" w:rsidRDefault="001A666A" w:rsidP="001A666A">
      <w:pPr>
        <w:pStyle w:val="NoSpacing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>
        <w:rPr>
          <w:rFonts w:ascii="Times New Roman" w:hAnsi="Times New Roman" w:cs="Times New Roman"/>
          <w:sz w:val="28"/>
          <w:szCs w:val="28"/>
        </w:rPr>
        <w:tab/>
      </w:r>
      <w:r w:rsidRPr="00FC5BB3">
        <w:rPr>
          <w:rFonts w:ascii="Times New Roman" w:hAnsi="Times New Roman" w:cs="Times New Roman"/>
          <w:b/>
          <w:i/>
          <w:sz w:val="28"/>
          <w:szCs w:val="28"/>
        </w:rPr>
        <w:t xml:space="preserve">For Both: 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Give two similarities </w:t>
      </w:r>
      <w:r w:rsidR="00167516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Muslims and Christians. </w:t>
      </w:r>
    </w:p>
    <w:p w:rsidR="00FC5BB3" w:rsidRDefault="00FC5BB3" w:rsidP="00FC5BB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C5BB3" w:rsidRDefault="00FC5BB3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1A666A" w:rsidRDefault="001A666A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two differences between Muslims and Christians. </w:t>
      </w:r>
    </w:p>
    <w:p w:rsidR="00FC5BB3" w:rsidRDefault="00FC5BB3" w:rsidP="00FC5BB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</w:t>
      </w:r>
    </w:p>
    <w:p w:rsidR="00FC5BB3" w:rsidRDefault="00FC5BB3" w:rsidP="00FC5BB3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</w:t>
      </w:r>
    </w:p>
    <w:p w:rsidR="00EA49D5" w:rsidRPr="007240AC" w:rsidRDefault="00EA49D5" w:rsidP="001A666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A49D5" w:rsidRPr="007240AC" w:rsidSect="003A20BC">
      <w:footerReference w:type="default" r:id="rId8"/>
      <w:pgSz w:w="12240" w:h="15840"/>
      <w:pgMar w:top="630" w:right="720" w:bottom="720" w:left="81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13D" w:rsidRDefault="0076213D" w:rsidP="001A666A">
      <w:pPr>
        <w:spacing w:after="0" w:line="240" w:lineRule="auto"/>
      </w:pPr>
      <w:r>
        <w:separator/>
      </w:r>
    </w:p>
  </w:endnote>
  <w:endnote w:type="continuationSeparator" w:id="1">
    <w:p w:rsidR="0076213D" w:rsidRDefault="0076213D" w:rsidP="001A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1167511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66A" w:rsidRPr="001A666A" w:rsidRDefault="001A666A" w:rsidP="001A666A">
        <w:pPr>
          <w:pStyle w:val="Footer"/>
          <w:rPr>
            <w:b/>
            <w:i/>
          </w:rPr>
        </w:pPr>
        <w:r w:rsidRPr="001A666A">
          <w:rPr>
            <w:b/>
            <w:i/>
          </w:rPr>
          <w:t>P.5 R.E Int End of 1</w:t>
        </w:r>
        <w:r w:rsidRPr="001A666A">
          <w:rPr>
            <w:b/>
            <w:i/>
            <w:vertAlign w:val="superscript"/>
          </w:rPr>
          <w:t>st</w:t>
        </w:r>
        <w:r w:rsidR="003A20BC">
          <w:rPr>
            <w:b/>
            <w:i/>
          </w:rPr>
          <w:t xml:space="preserve"> Term Examinations 2020</w:t>
        </w:r>
        <w:r w:rsidRPr="001A666A">
          <w:rPr>
            <w:b/>
            <w:i/>
          </w:rPr>
          <w:t xml:space="preserve">                          </w:t>
        </w:r>
        <w:r w:rsidR="003B557C" w:rsidRPr="001A666A">
          <w:rPr>
            <w:b/>
            <w:i/>
          </w:rPr>
          <w:fldChar w:fldCharType="begin"/>
        </w:r>
        <w:r w:rsidRPr="001A666A">
          <w:rPr>
            <w:b/>
            <w:i/>
          </w:rPr>
          <w:instrText xml:space="preserve"> PAGE   \* MERGEFORMAT </w:instrText>
        </w:r>
        <w:r w:rsidR="003B557C" w:rsidRPr="001A666A">
          <w:rPr>
            <w:b/>
            <w:i/>
          </w:rPr>
          <w:fldChar w:fldCharType="separate"/>
        </w:r>
        <w:r w:rsidR="003A20BC">
          <w:rPr>
            <w:b/>
            <w:i/>
            <w:noProof/>
          </w:rPr>
          <w:t>3</w:t>
        </w:r>
        <w:r w:rsidR="003B557C" w:rsidRPr="001A666A">
          <w:rPr>
            <w:b/>
            <w:i/>
            <w:noProof/>
          </w:rPr>
          <w:fldChar w:fldCharType="end"/>
        </w:r>
      </w:p>
    </w:sdtContent>
  </w:sdt>
  <w:p w:rsidR="001A666A" w:rsidRPr="001A666A" w:rsidRDefault="001A666A">
    <w:pPr>
      <w:pStyle w:val="Foo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13D" w:rsidRDefault="0076213D" w:rsidP="001A666A">
      <w:pPr>
        <w:spacing w:after="0" w:line="240" w:lineRule="auto"/>
      </w:pPr>
      <w:r>
        <w:separator/>
      </w:r>
    </w:p>
  </w:footnote>
  <w:footnote w:type="continuationSeparator" w:id="1">
    <w:p w:rsidR="0076213D" w:rsidRDefault="0076213D" w:rsidP="001A6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37AE8"/>
    <w:multiLevelType w:val="hybridMultilevel"/>
    <w:tmpl w:val="1E1A1E22"/>
    <w:lvl w:ilvl="0" w:tplc="EA82109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0AC"/>
    <w:rsid w:val="00111BB6"/>
    <w:rsid w:val="00167516"/>
    <w:rsid w:val="001A666A"/>
    <w:rsid w:val="00287645"/>
    <w:rsid w:val="00367E96"/>
    <w:rsid w:val="003A20BC"/>
    <w:rsid w:val="003B557C"/>
    <w:rsid w:val="003D064D"/>
    <w:rsid w:val="007240AC"/>
    <w:rsid w:val="0076213D"/>
    <w:rsid w:val="00857F2C"/>
    <w:rsid w:val="008D65ED"/>
    <w:rsid w:val="00BD0509"/>
    <w:rsid w:val="00D56D3B"/>
    <w:rsid w:val="00EA49D5"/>
    <w:rsid w:val="00EB4920"/>
    <w:rsid w:val="00EF7084"/>
    <w:rsid w:val="00FC5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0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6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66A"/>
  </w:style>
  <w:style w:type="paragraph" w:styleId="Footer">
    <w:name w:val="footer"/>
    <w:basedOn w:val="Normal"/>
    <w:link w:val="FooterChar"/>
    <w:uiPriority w:val="99"/>
    <w:unhideWhenUsed/>
    <w:rsid w:val="001A6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6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D88E-7E6C-479B-A6DA-26109646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Dell</cp:lastModifiedBy>
  <cp:revision>5</cp:revision>
  <dcterms:created xsi:type="dcterms:W3CDTF">2016-02-12T06:47:00Z</dcterms:created>
  <dcterms:modified xsi:type="dcterms:W3CDTF">2020-03-25T10:44:00Z</dcterms:modified>
</cp:coreProperties>
</file>